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1DC" w:rsidRDefault="00567E5E" w:rsidP="00164BE0">
      <w:pPr>
        <w:wordWrap w:val="0"/>
        <w:jc w:val="right"/>
      </w:pPr>
      <w:r>
        <w:rPr>
          <w:rFonts w:hint="eastAsia"/>
        </w:rPr>
        <w:t>令和</w:t>
      </w:r>
      <w:r w:rsidR="00DE6732">
        <w:rPr>
          <w:rFonts w:hint="eastAsia"/>
        </w:rPr>
        <w:t xml:space="preserve">　　　</w:t>
      </w:r>
      <w:r w:rsidR="00840DD4">
        <w:rPr>
          <w:rFonts w:hint="eastAsia"/>
        </w:rPr>
        <w:t xml:space="preserve">　</w:t>
      </w:r>
      <w:r w:rsidR="00F517B7">
        <w:rPr>
          <w:rFonts w:hint="eastAsia"/>
        </w:rPr>
        <w:t>年</w:t>
      </w:r>
      <w:r w:rsidR="00840DD4">
        <w:rPr>
          <w:rFonts w:hint="eastAsia"/>
        </w:rPr>
        <w:t xml:space="preserve">　</w:t>
      </w:r>
      <w:r w:rsidR="00F517B7">
        <w:rPr>
          <w:rFonts w:hint="eastAsia"/>
        </w:rPr>
        <w:t xml:space="preserve">　　月</w:t>
      </w:r>
      <w:r w:rsidR="00840DD4">
        <w:rPr>
          <w:rFonts w:hint="eastAsia"/>
        </w:rPr>
        <w:t xml:space="preserve">　</w:t>
      </w:r>
      <w:r w:rsidR="00F517B7">
        <w:rPr>
          <w:rFonts w:hint="eastAsia"/>
        </w:rPr>
        <w:t xml:space="preserve">　　日　</w:t>
      </w:r>
    </w:p>
    <w:p w:rsidR="00164BE0" w:rsidRDefault="00164BE0" w:rsidP="00164BE0">
      <w:pPr>
        <w:jc w:val="right"/>
      </w:pPr>
    </w:p>
    <w:p w:rsidR="00F517B7" w:rsidRPr="008351DC" w:rsidRDefault="00F517B7" w:rsidP="008351DC">
      <w:pPr>
        <w:jc w:val="center"/>
        <w:rPr>
          <w:sz w:val="36"/>
          <w:szCs w:val="36"/>
        </w:rPr>
      </w:pPr>
      <w:r w:rsidRPr="00F517B7">
        <w:rPr>
          <w:rFonts w:hint="eastAsia"/>
          <w:sz w:val="36"/>
          <w:szCs w:val="36"/>
        </w:rPr>
        <w:t>入札参加申請書</w:t>
      </w:r>
    </w:p>
    <w:p w:rsidR="008351DC" w:rsidRDefault="008351DC" w:rsidP="00F517B7">
      <w:pPr>
        <w:rPr>
          <w:szCs w:val="21"/>
        </w:rPr>
      </w:pPr>
    </w:p>
    <w:p w:rsidR="00164BE0" w:rsidRDefault="00164BE0" w:rsidP="00164BE0">
      <w:pPr>
        <w:spacing w:line="200" w:lineRule="exact"/>
        <w:rPr>
          <w:szCs w:val="21"/>
        </w:rPr>
      </w:pPr>
    </w:p>
    <w:p w:rsidR="00F517B7" w:rsidRDefault="00F517B7" w:rsidP="00F517B7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866C98">
        <w:rPr>
          <w:rFonts w:hint="eastAsia"/>
          <w:szCs w:val="21"/>
        </w:rPr>
        <w:t>公益</w:t>
      </w:r>
      <w:r>
        <w:rPr>
          <w:rFonts w:hint="eastAsia"/>
          <w:szCs w:val="21"/>
        </w:rPr>
        <w:t>財団法人福岡県教育文化奨学財団　理事長　殿</w:t>
      </w:r>
    </w:p>
    <w:p w:rsidR="00F517B7" w:rsidRDefault="00F517B7" w:rsidP="00F517B7">
      <w:pPr>
        <w:rPr>
          <w:szCs w:val="21"/>
        </w:rPr>
      </w:pPr>
    </w:p>
    <w:p w:rsidR="00F517B7" w:rsidRDefault="00F517B7" w:rsidP="00F517B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事業所住所　　　　　　　　　　　　　　　　　</w:t>
      </w:r>
    </w:p>
    <w:p w:rsidR="00F517B7" w:rsidRDefault="00F517B7" w:rsidP="008351D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事業者名　　　　　　　　　　　　　　　</w:t>
      </w:r>
      <w:r w:rsidR="00EF4BCF">
        <w:rPr>
          <w:rFonts w:hint="eastAsia"/>
          <w:szCs w:val="21"/>
        </w:rPr>
        <w:t xml:space="preserve">　　</w:t>
      </w:r>
      <w:r w:rsidR="008351DC">
        <w:rPr>
          <w:rFonts w:hint="eastAsia"/>
          <w:szCs w:val="21"/>
        </w:rPr>
        <w:t xml:space="preserve">　</w:t>
      </w:r>
    </w:p>
    <w:p w:rsidR="008351DC" w:rsidRDefault="00EF4BCF" w:rsidP="00EF4BCF">
      <w:pPr>
        <w:wordWrap w:val="0"/>
        <w:ind w:right="804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代表者名</w:t>
      </w:r>
    </w:p>
    <w:p w:rsidR="00EF4BCF" w:rsidRPr="00EF4BCF" w:rsidRDefault="00EF4BCF" w:rsidP="00EF4BCF">
      <w:pPr>
        <w:wordWrap w:val="0"/>
        <w:ind w:right="804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（※１）</w:t>
      </w:r>
    </w:p>
    <w:p w:rsidR="00F517B7" w:rsidRDefault="00F517B7" w:rsidP="008351D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</w:p>
    <w:p w:rsidR="00F517B7" w:rsidRDefault="00F517B7" w:rsidP="00F517B7">
      <w:pPr>
        <w:rPr>
          <w:szCs w:val="21"/>
        </w:rPr>
      </w:pPr>
      <w:r>
        <w:rPr>
          <w:rFonts w:hint="eastAsia"/>
          <w:szCs w:val="21"/>
        </w:rPr>
        <w:t xml:space="preserve">　下記入札案件に参加したく申請いたします。</w:t>
      </w:r>
    </w:p>
    <w:p w:rsidR="00F517B7" w:rsidRDefault="00F517B7" w:rsidP="00F517B7">
      <w:pPr>
        <w:pStyle w:val="a3"/>
      </w:pPr>
      <w:r>
        <w:rPr>
          <w:rFonts w:hint="eastAsia"/>
        </w:rPr>
        <w:t>記</w:t>
      </w:r>
    </w:p>
    <w:p w:rsidR="00F517B7" w:rsidRDefault="00F517B7" w:rsidP="00164BE0">
      <w:pPr>
        <w:spacing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4554"/>
      </w:tblGrid>
      <w:tr w:rsidR="00F517B7" w:rsidTr="00D94D50">
        <w:trPr>
          <w:trHeight w:val="765"/>
        </w:trPr>
        <w:tc>
          <w:tcPr>
            <w:tcW w:w="4506" w:type="dxa"/>
            <w:shd w:val="clear" w:color="auto" w:fill="auto"/>
            <w:vAlign w:val="center"/>
          </w:tcPr>
          <w:p w:rsidR="00F517B7" w:rsidRDefault="00F517B7" w:rsidP="008351DC">
            <w:r>
              <w:rPr>
                <w:rFonts w:hint="eastAsia"/>
              </w:rPr>
              <w:t>入札案件名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F517B7" w:rsidRPr="00170918" w:rsidRDefault="00170918" w:rsidP="0017091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7091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奨学金管理システム用機器等賃貸借契約</w:t>
            </w:r>
          </w:p>
        </w:tc>
      </w:tr>
      <w:tr w:rsidR="00D94D50" w:rsidTr="00D94D50">
        <w:trPr>
          <w:trHeight w:val="765"/>
        </w:trPr>
        <w:tc>
          <w:tcPr>
            <w:tcW w:w="4506" w:type="dxa"/>
            <w:shd w:val="clear" w:color="auto" w:fill="auto"/>
            <w:vAlign w:val="center"/>
          </w:tcPr>
          <w:p w:rsidR="00D94D50" w:rsidRDefault="00D94D50" w:rsidP="00D94D50">
            <w:r>
              <w:rPr>
                <w:rFonts w:hint="eastAsia"/>
              </w:rPr>
              <w:t>（入札参加申請締切日において）</w:t>
            </w:r>
          </w:p>
          <w:p w:rsidR="00D94D50" w:rsidRDefault="00D94D50" w:rsidP="00D94D50">
            <w:r>
              <w:rPr>
                <w:rFonts w:hint="eastAsia"/>
              </w:rPr>
              <w:t>会社更生法（平成１４年法律第１５４号）に基づく更正手続開始の申立て</w:t>
            </w:r>
            <w:r w:rsidRPr="006A502D">
              <w:rPr>
                <w:rFonts w:hint="eastAsia"/>
              </w:rPr>
              <w:t>又は民事再生法（平成　１１年法律第２２５号）に基づく再生手続開始の申立て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D94D50" w:rsidRDefault="00D94D50" w:rsidP="00D94D50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  <w:tr w:rsidR="00D94D50" w:rsidTr="00D94D50">
        <w:trPr>
          <w:trHeight w:val="467"/>
        </w:trPr>
        <w:tc>
          <w:tcPr>
            <w:tcW w:w="4506" w:type="dxa"/>
            <w:shd w:val="clear" w:color="auto" w:fill="auto"/>
            <w:vAlign w:val="center"/>
          </w:tcPr>
          <w:p w:rsidR="00D94D50" w:rsidRDefault="00D94D50" w:rsidP="00D94D50">
            <w:r>
              <w:rPr>
                <w:rFonts w:hint="eastAsia"/>
              </w:rPr>
              <w:t>（入札参加申請締切日において）</w:t>
            </w:r>
          </w:p>
          <w:p w:rsidR="00D94D50" w:rsidRDefault="00D94D50" w:rsidP="00D94D50">
            <w:r>
              <w:rPr>
                <w:rFonts w:hint="eastAsia"/>
              </w:rPr>
              <w:t>国、都道府県及び市町村より指名停止期間中であるか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D94D50" w:rsidRDefault="00D94D50" w:rsidP="00D94D50">
            <w:pPr>
              <w:jc w:val="center"/>
            </w:pPr>
            <w:r>
              <w:rPr>
                <w:rFonts w:hint="eastAsia"/>
              </w:rPr>
              <w:t>期間中である　　・　　期間中でない</w:t>
            </w:r>
          </w:p>
        </w:tc>
      </w:tr>
      <w:tr w:rsidR="00D94D50" w:rsidTr="00D94D50">
        <w:trPr>
          <w:trHeight w:val="1080"/>
        </w:trPr>
        <w:tc>
          <w:tcPr>
            <w:tcW w:w="4506" w:type="dxa"/>
            <w:shd w:val="clear" w:color="auto" w:fill="auto"/>
            <w:vAlign w:val="center"/>
          </w:tcPr>
          <w:p w:rsidR="00D94D50" w:rsidRDefault="00D94D50" w:rsidP="00D94D50">
            <w:r>
              <w:rPr>
                <w:rFonts w:hint="eastAsia"/>
              </w:rPr>
              <w:t>過去２年間に地方公共団体、国（独立行政法人等を含む。）、公益財団法人</w:t>
            </w:r>
            <w:r w:rsidR="00170918">
              <w:rPr>
                <w:rFonts w:hint="eastAsia"/>
              </w:rPr>
              <w:t>等</w:t>
            </w:r>
            <w:r>
              <w:rPr>
                <w:rFonts w:hint="eastAsia"/>
              </w:rPr>
              <w:t>と複数回、同規模の契約を履行した実績があるか</w:t>
            </w:r>
            <w:bookmarkStart w:id="0" w:name="_GoBack"/>
            <w:bookmarkEnd w:id="0"/>
          </w:p>
        </w:tc>
        <w:tc>
          <w:tcPr>
            <w:tcW w:w="4554" w:type="dxa"/>
            <w:shd w:val="clear" w:color="auto" w:fill="auto"/>
            <w:vAlign w:val="center"/>
          </w:tcPr>
          <w:p w:rsidR="00D94D50" w:rsidRDefault="00D94D50" w:rsidP="00D94D50">
            <w:pPr>
              <w:jc w:val="center"/>
            </w:pPr>
            <w:r>
              <w:rPr>
                <w:rFonts w:hint="eastAsia"/>
              </w:rPr>
              <w:t>実績がある　　・　　実績がない</w:t>
            </w:r>
          </w:p>
        </w:tc>
      </w:tr>
      <w:tr w:rsidR="00D94D50" w:rsidTr="00D94D50">
        <w:trPr>
          <w:trHeight w:val="1080"/>
        </w:trPr>
        <w:tc>
          <w:tcPr>
            <w:tcW w:w="4506" w:type="dxa"/>
            <w:shd w:val="clear" w:color="auto" w:fill="auto"/>
            <w:vAlign w:val="center"/>
          </w:tcPr>
          <w:p w:rsidR="00D94D50" w:rsidRDefault="00D94D50" w:rsidP="00D94D50">
            <w:r>
              <w:rPr>
                <w:rFonts w:hint="eastAsia"/>
              </w:rPr>
              <w:t>入札保証金の減免方法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D94D50" w:rsidRDefault="00D94D50" w:rsidP="00D94D50">
            <w:pPr>
              <w:widowControl/>
              <w:ind w:leftChars="-47" w:left="-95" w:rightChars="-47" w:right="-95"/>
              <w:jc w:val="center"/>
            </w:pPr>
            <w:r>
              <w:rPr>
                <w:rFonts w:hint="eastAsia"/>
              </w:rPr>
              <w:t>入札保証保険契約　・　履行証明書</w:t>
            </w:r>
          </w:p>
          <w:p w:rsidR="00D94D50" w:rsidRDefault="00D94D50" w:rsidP="00D94D50">
            <w:pPr>
              <w:widowControl/>
              <w:snapToGrid w:val="0"/>
              <w:spacing w:line="120" w:lineRule="auto"/>
              <w:jc w:val="center"/>
            </w:pPr>
          </w:p>
          <w:p w:rsidR="00D94D50" w:rsidRDefault="00D94D50" w:rsidP="00D94D50">
            <w:pPr>
              <w:jc w:val="center"/>
            </w:pPr>
            <w:r>
              <w:rPr>
                <w:rFonts w:hint="eastAsia"/>
              </w:rPr>
              <w:t>その他（　　　　　　　　　　）</w:t>
            </w:r>
          </w:p>
        </w:tc>
      </w:tr>
    </w:tbl>
    <w:p w:rsidR="00EF4BCF" w:rsidRDefault="00EF4BCF" w:rsidP="00342FC8">
      <w:pPr>
        <w:ind w:left="191" w:hangingChars="100" w:hanging="191"/>
        <w:rPr>
          <w:sz w:val="20"/>
          <w:szCs w:val="20"/>
        </w:rPr>
      </w:pPr>
      <w:r>
        <w:rPr>
          <w:rFonts w:hint="eastAsia"/>
          <w:sz w:val="20"/>
          <w:szCs w:val="20"/>
        </w:rPr>
        <w:t>※１　競争入札参加資格申請時に、県外に本店があり、代表者が代理人（支店長・営業所長等）に委任して</w:t>
      </w:r>
    </w:p>
    <w:p w:rsidR="00D94D50" w:rsidRDefault="00EF4BCF" w:rsidP="00D94D50">
      <w:pPr>
        <w:ind w:leftChars="100" w:left="201" w:firstLineChars="100" w:firstLine="191"/>
        <w:rPr>
          <w:sz w:val="20"/>
          <w:szCs w:val="20"/>
        </w:rPr>
      </w:pPr>
      <w:r>
        <w:rPr>
          <w:rFonts w:hint="eastAsia"/>
          <w:sz w:val="20"/>
          <w:szCs w:val="20"/>
        </w:rPr>
        <w:t>いる場合は代理人名。住所となります。</w:t>
      </w:r>
    </w:p>
    <w:p w:rsidR="00D94D50" w:rsidRDefault="00D94D50" w:rsidP="00D94D50">
      <w:pPr>
        <w:ind w:leftChars="100" w:left="201" w:firstLineChars="100" w:firstLine="191"/>
        <w:rPr>
          <w:sz w:val="20"/>
          <w:szCs w:val="20"/>
        </w:rPr>
      </w:pPr>
    </w:p>
    <w:p w:rsidR="00D94D50" w:rsidRPr="00D94D50" w:rsidRDefault="00D94D50" w:rsidP="00D94D50">
      <w:pPr>
        <w:ind w:leftChars="100" w:left="201" w:firstLineChars="100" w:firstLine="191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59"/>
        <w:gridCol w:w="3020"/>
        <w:gridCol w:w="3021"/>
      </w:tblGrid>
      <w:tr w:rsidR="008351DC" w:rsidTr="00DF6190">
        <w:trPr>
          <w:trHeight w:val="450"/>
        </w:trPr>
        <w:tc>
          <w:tcPr>
            <w:tcW w:w="3089" w:type="dxa"/>
            <w:gridSpan w:val="2"/>
            <w:shd w:val="clear" w:color="auto" w:fill="auto"/>
            <w:vAlign w:val="center"/>
          </w:tcPr>
          <w:p w:rsidR="008351DC" w:rsidRDefault="008351DC" w:rsidP="00DF6190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8351DC" w:rsidRDefault="008351DC" w:rsidP="00DF619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351DC" w:rsidRDefault="008351DC" w:rsidP="00DF6190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</w:tr>
      <w:tr w:rsidR="008351DC" w:rsidTr="00DF6190">
        <w:trPr>
          <w:trHeight w:val="450"/>
        </w:trPr>
        <w:tc>
          <w:tcPr>
            <w:tcW w:w="3089" w:type="dxa"/>
            <w:gridSpan w:val="2"/>
            <w:shd w:val="clear" w:color="auto" w:fill="auto"/>
          </w:tcPr>
          <w:p w:rsidR="008351DC" w:rsidRDefault="008351DC" w:rsidP="00F517B7"/>
        </w:tc>
        <w:tc>
          <w:tcPr>
            <w:tcW w:w="3089" w:type="dxa"/>
            <w:shd w:val="clear" w:color="auto" w:fill="auto"/>
          </w:tcPr>
          <w:p w:rsidR="008351DC" w:rsidRDefault="008351DC" w:rsidP="00F517B7"/>
        </w:tc>
        <w:tc>
          <w:tcPr>
            <w:tcW w:w="3090" w:type="dxa"/>
            <w:shd w:val="clear" w:color="auto" w:fill="auto"/>
          </w:tcPr>
          <w:p w:rsidR="008351DC" w:rsidRDefault="008351DC" w:rsidP="00F517B7"/>
        </w:tc>
      </w:tr>
      <w:tr w:rsidR="008351DC" w:rsidTr="00DF6190">
        <w:trPr>
          <w:trHeight w:val="450"/>
        </w:trPr>
        <w:tc>
          <w:tcPr>
            <w:tcW w:w="2721" w:type="dxa"/>
            <w:shd w:val="clear" w:color="auto" w:fill="auto"/>
            <w:vAlign w:val="center"/>
          </w:tcPr>
          <w:p w:rsidR="008351DC" w:rsidRDefault="008351DC" w:rsidP="00DF6190">
            <w:pPr>
              <w:jc w:val="center"/>
            </w:pPr>
            <w:r>
              <w:rPr>
                <w:rFonts w:hint="eastAsia"/>
              </w:rPr>
              <w:t>Ｅ－ｍａｉｌ</w:t>
            </w:r>
          </w:p>
        </w:tc>
        <w:tc>
          <w:tcPr>
            <w:tcW w:w="6547" w:type="dxa"/>
            <w:gridSpan w:val="3"/>
            <w:shd w:val="clear" w:color="auto" w:fill="auto"/>
          </w:tcPr>
          <w:p w:rsidR="008351DC" w:rsidRDefault="008351DC" w:rsidP="00F517B7"/>
        </w:tc>
      </w:tr>
    </w:tbl>
    <w:p w:rsidR="008351DC" w:rsidRPr="00164BE0" w:rsidRDefault="00164BE0" w:rsidP="00342FC8">
      <w:pPr>
        <w:ind w:firstLineChars="100" w:firstLine="191"/>
        <w:rPr>
          <w:sz w:val="20"/>
          <w:szCs w:val="20"/>
        </w:rPr>
      </w:pPr>
      <w:r>
        <w:rPr>
          <w:rFonts w:hint="eastAsia"/>
          <w:sz w:val="20"/>
          <w:szCs w:val="20"/>
        </w:rPr>
        <w:t>上記連絡先は、入札参加確認通知書の送付、入札に関する質問への回答</w:t>
      </w:r>
      <w:r w:rsidR="002B67FB">
        <w:rPr>
          <w:rFonts w:hint="eastAsia"/>
          <w:sz w:val="20"/>
          <w:szCs w:val="20"/>
        </w:rPr>
        <w:t>等</w:t>
      </w:r>
      <w:r>
        <w:rPr>
          <w:rFonts w:hint="eastAsia"/>
          <w:sz w:val="20"/>
          <w:szCs w:val="20"/>
        </w:rPr>
        <w:t>に使用します。</w:t>
      </w:r>
    </w:p>
    <w:sectPr w:rsidR="008351DC" w:rsidRPr="00164BE0" w:rsidSect="00164BE0">
      <w:pgSz w:w="11906" w:h="16838" w:code="9"/>
      <w:pgMar w:top="1134" w:right="1418" w:bottom="1134" w:left="1418" w:header="851" w:footer="992" w:gutter="0"/>
      <w:cols w:space="425"/>
      <w:docGrid w:type="linesAndChars" w:linePitch="303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913" w:rsidRDefault="00741913" w:rsidP="00BE2AAC">
      <w:r>
        <w:separator/>
      </w:r>
    </w:p>
  </w:endnote>
  <w:endnote w:type="continuationSeparator" w:id="0">
    <w:p w:rsidR="00741913" w:rsidRDefault="00741913" w:rsidP="00BE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913" w:rsidRDefault="00741913" w:rsidP="00BE2AAC">
      <w:r>
        <w:separator/>
      </w:r>
    </w:p>
  </w:footnote>
  <w:footnote w:type="continuationSeparator" w:id="0">
    <w:p w:rsidR="00741913" w:rsidRDefault="00741913" w:rsidP="00BE2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B7"/>
    <w:rsid w:val="00164BE0"/>
    <w:rsid w:val="00170918"/>
    <w:rsid w:val="001C5A2C"/>
    <w:rsid w:val="001C5A2F"/>
    <w:rsid w:val="001D5CAB"/>
    <w:rsid w:val="00257F0E"/>
    <w:rsid w:val="00272A0C"/>
    <w:rsid w:val="002B67FB"/>
    <w:rsid w:val="00342FC8"/>
    <w:rsid w:val="003A035B"/>
    <w:rsid w:val="004A57AF"/>
    <w:rsid w:val="004B0FF0"/>
    <w:rsid w:val="00504C4C"/>
    <w:rsid w:val="00567E5E"/>
    <w:rsid w:val="0058204A"/>
    <w:rsid w:val="005A7A44"/>
    <w:rsid w:val="005D6C57"/>
    <w:rsid w:val="006A502D"/>
    <w:rsid w:val="006B4B68"/>
    <w:rsid w:val="007342C7"/>
    <w:rsid w:val="0073506A"/>
    <w:rsid w:val="00741913"/>
    <w:rsid w:val="00753EA7"/>
    <w:rsid w:val="007E4DD5"/>
    <w:rsid w:val="008351DC"/>
    <w:rsid w:val="00840DD4"/>
    <w:rsid w:val="00866C98"/>
    <w:rsid w:val="00874BFE"/>
    <w:rsid w:val="008B4ACF"/>
    <w:rsid w:val="0090200D"/>
    <w:rsid w:val="009860B4"/>
    <w:rsid w:val="009B74DB"/>
    <w:rsid w:val="00A000CA"/>
    <w:rsid w:val="00A2090E"/>
    <w:rsid w:val="00B14F73"/>
    <w:rsid w:val="00BE2AAC"/>
    <w:rsid w:val="00BF454A"/>
    <w:rsid w:val="00D47141"/>
    <w:rsid w:val="00D677EA"/>
    <w:rsid w:val="00D75231"/>
    <w:rsid w:val="00D94D50"/>
    <w:rsid w:val="00DB1F7E"/>
    <w:rsid w:val="00DE6732"/>
    <w:rsid w:val="00DF6190"/>
    <w:rsid w:val="00EF4BCF"/>
    <w:rsid w:val="00F250E0"/>
    <w:rsid w:val="00F5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2B94F"/>
  <w15:chartTrackingRefBased/>
  <w15:docId w15:val="{DDAD7070-5EAD-4D9A-8E7E-B8EEDA41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517B7"/>
    <w:pPr>
      <w:jc w:val="center"/>
    </w:pPr>
    <w:rPr>
      <w:szCs w:val="21"/>
    </w:rPr>
  </w:style>
  <w:style w:type="paragraph" w:styleId="a4">
    <w:name w:val="Closing"/>
    <w:basedOn w:val="a"/>
    <w:rsid w:val="00F517B7"/>
    <w:pPr>
      <w:jc w:val="right"/>
    </w:pPr>
    <w:rPr>
      <w:szCs w:val="21"/>
    </w:rPr>
  </w:style>
  <w:style w:type="table" w:styleId="a5">
    <w:name w:val="Table Grid"/>
    <w:basedOn w:val="a1"/>
    <w:rsid w:val="00F51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40DD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E2A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E2AAC"/>
    <w:rPr>
      <w:kern w:val="2"/>
      <w:sz w:val="21"/>
      <w:szCs w:val="24"/>
    </w:rPr>
  </w:style>
  <w:style w:type="paragraph" w:styleId="a9">
    <w:name w:val="footer"/>
    <w:basedOn w:val="a"/>
    <w:link w:val="aa"/>
    <w:rsid w:val="00BE2A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E2A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94CC-B94A-4D73-952E-162B4016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OWNER</dc:creator>
  <cp:keywords/>
  <cp:lastModifiedBy>事務</cp:lastModifiedBy>
  <cp:revision>6</cp:revision>
  <cp:lastPrinted>2022-05-23T09:28:00Z</cp:lastPrinted>
  <dcterms:created xsi:type="dcterms:W3CDTF">2023-04-24T06:09:00Z</dcterms:created>
  <dcterms:modified xsi:type="dcterms:W3CDTF">2026-02-05T02:28:00Z</dcterms:modified>
</cp:coreProperties>
</file>